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1D98" w14:textId="708B1AC9" w:rsidR="00F94290" w:rsidRPr="00AD340F" w:rsidRDefault="00642FD6" w:rsidP="001B0280">
      <w:pPr>
        <w:jc w:val="right"/>
        <w:rPr>
          <w:rFonts w:asciiTheme="majorHAnsi" w:hAnsiTheme="majorHAnsi" w:cs="Times New Roman"/>
          <w:sz w:val="20"/>
          <w:szCs w:val="20"/>
        </w:rPr>
      </w:pPr>
      <w:r w:rsidRPr="00AD340F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E36394">
        <w:rPr>
          <w:rFonts w:asciiTheme="majorHAnsi" w:hAnsiTheme="majorHAnsi" w:cs="Times New Roman"/>
          <w:sz w:val="20"/>
          <w:szCs w:val="20"/>
        </w:rPr>
        <w:t>3</w:t>
      </w:r>
      <w:r w:rsidRPr="00AD340F">
        <w:rPr>
          <w:rFonts w:asciiTheme="majorHAnsi" w:hAnsiTheme="majorHAnsi" w:cs="Times New Roman"/>
          <w:sz w:val="20"/>
          <w:szCs w:val="20"/>
        </w:rPr>
        <w:t xml:space="preserve"> do zapytania ofertowego</w:t>
      </w:r>
    </w:p>
    <w:p w14:paraId="71B7147A" w14:textId="77777777" w:rsidR="00A4206C" w:rsidRPr="009E49EE" w:rsidRDefault="00F94290" w:rsidP="00A4206C">
      <w:pPr>
        <w:spacing w:after="24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9E49E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FORMULARZ OFERTOWY</w:t>
      </w:r>
    </w:p>
    <w:p w14:paraId="1799785F" w14:textId="0D1270BC" w:rsidR="00F94290" w:rsidRPr="009E49EE" w:rsidRDefault="00F94290" w:rsidP="009E49EE">
      <w:pPr>
        <w:tabs>
          <w:tab w:val="left" w:pos="6379"/>
        </w:tabs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721B1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zamówienia pn.: </w:t>
      </w:r>
      <w:r w:rsidR="00C44CAB" w:rsidRPr="00721B1E">
        <w:rPr>
          <w:rFonts w:asciiTheme="majorHAnsi" w:hAnsiTheme="majorHAnsi" w:cs="Calibri"/>
          <w:b/>
          <w:bCs/>
          <w:color w:val="000000"/>
          <w:sz w:val="24"/>
          <w:szCs w:val="24"/>
        </w:rPr>
        <w:t>„</w:t>
      </w:r>
      <w:r w:rsidR="009E49EE">
        <w:rPr>
          <w:rFonts w:ascii="Cambria" w:hAnsi="Cambria" w:cs="Calibri"/>
          <w:b/>
          <w:bCs/>
          <w:color w:val="000000"/>
          <w:sz w:val="24"/>
          <w:szCs w:val="24"/>
        </w:rPr>
        <w:t>Nasadzenie</w:t>
      </w:r>
      <w:r w:rsidR="009E49EE" w:rsidRPr="004B3158">
        <w:rPr>
          <w:rFonts w:ascii="Cambria" w:hAnsi="Cambria" w:cs="Calibri"/>
          <w:b/>
          <w:bCs/>
          <w:color w:val="000000"/>
          <w:sz w:val="24"/>
          <w:szCs w:val="24"/>
        </w:rPr>
        <w:t xml:space="preserve"> </w:t>
      </w:r>
      <w:r w:rsidR="009E49EE" w:rsidRPr="004B3158">
        <w:rPr>
          <w:rFonts w:ascii="Cambria" w:hAnsi="Cambria" w:cstheme="minorHAnsi"/>
          <w:b/>
          <w:bCs/>
          <w:sz w:val="24"/>
          <w:szCs w:val="24"/>
        </w:rPr>
        <w:t>kwiatów pierwszej obsady wiosennej na</w:t>
      </w:r>
      <w:r w:rsidR="009E49EE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9E49EE" w:rsidRPr="004B3158">
        <w:rPr>
          <w:rFonts w:ascii="Cambria" w:hAnsi="Cambria" w:cstheme="minorHAnsi"/>
          <w:b/>
          <w:bCs/>
          <w:sz w:val="24"/>
          <w:szCs w:val="24"/>
        </w:rPr>
        <w:t>teren</w:t>
      </w:r>
      <w:r w:rsidR="009E49EE">
        <w:rPr>
          <w:rFonts w:ascii="Cambria" w:hAnsi="Cambria" w:cstheme="minorHAnsi"/>
          <w:b/>
          <w:bCs/>
          <w:sz w:val="24"/>
          <w:szCs w:val="24"/>
        </w:rPr>
        <w:t>ach</w:t>
      </w:r>
      <w:r w:rsidR="009E49EE" w:rsidRPr="004B3158">
        <w:rPr>
          <w:rFonts w:ascii="Cambria" w:hAnsi="Cambria" w:cstheme="minorHAnsi"/>
          <w:b/>
          <w:bCs/>
          <w:sz w:val="24"/>
          <w:szCs w:val="24"/>
        </w:rPr>
        <w:t xml:space="preserve"> miejski</w:t>
      </w:r>
      <w:r w:rsidR="009E49EE">
        <w:rPr>
          <w:rFonts w:ascii="Cambria" w:hAnsi="Cambria" w:cstheme="minorHAnsi"/>
          <w:b/>
          <w:bCs/>
          <w:sz w:val="24"/>
          <w:szCs w:val="24"/>
        </w:rPr>
        <w:t>ch</w:t>
      </w:r>
      <w:r w:rsidR="009E49EE" w:rsidRPr="004B3158">
        <w:rPr>
          <w:rFonts w:ascii="Cambria" w:hAnsi="Cambria" w:cstheme="minorHAnsi"/>
          <w:b/>
          <w:bCs/>
          <w:sz w:val="24"/>
          <w:szCs w:val="24"/>
        </w:rPr>
        <w:t xml:space="preserve"> w Augustowie</w:t>
      </w:r>
      <w:r w:rsidR="00F863DE" w:rsidRPr="00721B1E">
        <w:rPr>
          <w:rFonts w:asciiTheme="majorHAnsi" w:hAnsiTheme="majorHAnsi" w:cstheme="minorHAnsi"/>
          <w:b/>
          <w:bCs/>
          <w:sz w:val="24"/>
          <w:szCs w:val="24"/>
        </w:rPr>
        <w:t>”</w:t>
      </w:r>
      <w:r w:rsidR="002540BF" w:rsidRPr="00721B1E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 </w:t>
      </w:r>
    </w:p>
    <w:p w14:paraId="75AB8549" w14:textId="66CF3629" w:rsidR="00F94290" w:rsidRPr="00721B1E" w:rsidRDefault="00F94290" w:rsidP="001A5E07">
      <w:pPr>
        <w:spacing w:after="0" w:line="240" w:lineRule="auto"/>
        <w:ind w:right="28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1B1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ykonawca:</w:t>
      </w:r>
    </w:p>
    <w:p w14:paraId="50254B3D" w14:textId="77777777" w:rsidR="00F94290" w:rsidRPr="00AD340F" w:rsidRDefault="00F94290" w:rsidP="00721B1E">
      <w:pPr>
        <w:spacing w:after="12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Niniejsza oferta zostaje złożona przez</w:t>
      </w:r>
      <w:r w:rsidRPr="00AD340F"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  <w:t>*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</w:p>
    <w:tbl>
      <w:tblPr>
        <w:tblW w:w="933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1"/>
        <w:gridCol w:w="3363"/>
        <w:gridCol w:w="2753"/>
        <w:gridCol w:w="2753"/>
      </w:tblGrid>
      <w:tr w:rsidR="00F94290" w:rsidRPr="00AD340F" w14:paraId="08D88922" w14:textId="77777777" w:rsidTr="001A5E07">
        <w:trPr>
          <w:trHeight w:val="375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1C4379B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F9603FC" w14:textId="77777777" w:rsidR="00F94290" w:rsidRPr="00AD340F" w:rsidRDefault="00F94290" w:rsidP="00F94290">
            <w:pPr>
              <w:spacing w:before="100" w:beforeAutospacing="1" w:after="119" w:line="240" w:lineRule="auto"/>
              <w:ind w:left="471" w:right="476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23A9BF" w14:textId="77777777" w:rsidR="00F94290" w:rsidRPr="00AD340F" w:rsidRDefault="00F94290" w:rsidP="00F94290">
            <w:pPr>
              <w:spacing w:before="100" w:beforeAutospacing="1" w:after="119" w:line="240" w:lineRule="auto"/>
              <w:ind w:left="45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33DE00" w14:textId="77777777" w:rsidR="00F94290" w:rsidRPr="00AD340F" w:rsidRDefault="00F94290" w:rsidP="00F94290">
            <w:pPr>
              <w:spacing w:before="100" w:beforeAutospacing="1" w:after="119" w:line="240" w:lineRule="auto"/>
              <w:ind w:left="3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telefonu i faksu, adres e-mail</w:t>
            </w:r>
          </w:p>
        </w:tc>
      </w:tr>
      <w:tr w:rsidR="00F94290" w:rsidRPr="00AD340F" w14:paraId="50E29799" w14:textId="77777777" w:rsidTr="001A5E07">
        <w:trPr>
          <w:trHeight w:val="1486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6119CBD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B6F221" w14:textId="77777777" w:rsidR="00F94290" w:rsidRPr="00AD340F" w:rsidRDefault="00F94290" w:rsidP="00F94290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14:paraId="31738C05" w14:textId="77777777" w:rsidR="00F94290" w:rsidRPr="00AD340F" w:rsidRDefault="00F94290" w:rsidP="00A4206C">
            <w:pPr>
              <w:spacing w:before="100" w:beforeAutospacing="1" w:after="119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CF5FDA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9D0557" w14:textId="77777777" w:rsidR="00F94290" w:rsidRPr="00AD340F" w:rsidRDefault="00F94290" w:rsidP="00F94290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1FDE9CE1" w14:textId="77777777" w:rsidR="00F94290" w:rsidRPr="00AD340F" w:rsidRDefault="00F94290" w:rsidP="00F94290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b/>
          <w:bCs/>
          <w:sz w:val="20"/>
          <w:szCs w:val="20"/>
          <w:vertAlign w:val="superscript"/>
          <w:lang w:eastAsia="pl-PL"/>
        </w:rPr>
        <w:t>*</w:t>
      </w:r>
      <w:r w:rsidRPr="00AD340F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W przypadku wykonawców występujących wspólnie (konsorcjum) należy podać dane wszystkich partnerów.</w:t>
      </w:r>
    </w:p>
    <w:p w14:paraId="3A35247A" w14:textId="77777777" w:rsidR="00F94290" w:rsidRPr="00AD340F" w:rsidRDefault="00F94290" w:rsidP="00F94290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Osoba(y) uprawniona(e) do reprezentowania wykonawcy:</w:t>
      </w:r>
    </w:p>
    <w:tbl>
      <w:tblPr>
        <w:tblW w:w="927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9"/>
        <w:gridCol w:w="4123"/>
        <w:gridCol w:w="4138"/>
      </w:tblGrid>
      <w:tr w:rsidR="00F94290" w:rsidRPr="00AD340F" w14:paraId="41984BEA" w14:textId="77777777" w:rsidTr="001A5E07">
        <w:trPr>
          <w:trHeight w:val="375"/>
          <w:tblCellSpacing w:w="0" w:type="dxa"/>
          <w:jc w:val="center"/>
        </w:trPr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C533C4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5F98B4" w14:textId="77777777" w:rsidR="00F94290" w:rsidRPr="00AD340F" w:rsidRDefault="00F94290" w:rsidP="00AD340F">
            <w:pPr>
              <w:spacing w:before="100" w:beforeAutospacing="1" w:after="119" w:line="240" w:lineRule="auto"/>
              <w:ind w:right="476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721B90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dstawa umocowania do reprezentowania wykonawcy</w:t>
            </w:r>
          </w:p>
        </w:tc>
      </w:tr>
      <w:tr w:rsidR="00F94290" w:rsidRPr="00AD340F" w14:paraId="126B928D" w14:textId="77777777" w:rsidTr="001A5E07">
        <w:trPr>
          <w:trHeight w:val="1451"/>
          <w:tblCellSpacing w:w="0" w:type="dxa"/>
          <w:jc w:val="center"/>
        </w:trPr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A5195E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CB9D4E" w14:textId="77777777" w:rsidR="00F94290" w:rsidRPr="00AD340F" w:rsidRDefault="00F94290" w:rsidP="00AD340F">
            <w:pPr>
              <w:spacing w:before="100" w:beforeAutospacing="1" w:after="119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5EA84D" w14:textId="77777777" w:rsidR="00F94290" w:rsidRPr="00AD340F" w:rsidRDefault="00F94290" w:rsidP="00AD340F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43E1F95F" w14:textId="0E654CC4" w:rsidR="00F94290" w:rsidRPr="00AD340F" w:rsidRDefault="00F94290" w:rsidP="004516D1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0"/>
        <w:ind w:left="36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>Oferujemy wykonanie</w:t>
      </w:r>
      <w:r w:rsidR="004B74BA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 xml:space="preserve"> przedmiotu zamówienia za k</w:t>
      </w:r>
      <w:r w:rsidR="004516D1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>wotę</w:t>
      </w:r>
      <w:r w:rsidR="001B0280" w:rsidRPr="00AD340F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  <w:t xml:space="preserve"> (należy wypełnić tabelę)</w:t>
      </w:r>
    </w:p>
    <w:tbl>
      <w:tblPr>
        <w:tblpPr w:leftFromText="141" w:rightFromText="141" w:vertAnchor="text" w:horzAnchor="margin" w:tblpY="174"/>
        <w:tblW w:w="9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399"/>
        <w:gridCol w:w="1624"/>
        <w:gridCol w:w="1967"/>
        <w:gridCol w:w="3049"/>
      </w:tblGrid>
      <w:tr w:rsidR="001B0280" w:rsidRPr="00AD340F" w14:paraId="209E3383" w14:textId="77777777" w:rsidTr="001B0280">
        <w:trPr>
          <w:trHeight w:val="184"/>
        </w:trPr>
        <w:tc>
          <w:tcPr>
            <w:tcW w:w="94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036A507B" w14:textId="01788DD0" w:rsidR="001B0280" w:rsidRPr="009E49EE" w:rsidRDefault="001B0280" w:rsidP="009E49EE">
            <w:pPr>
              <w:tabs>
                <w:tab w:val="left" w:pos="6379"/>
              </w:tabs>
              <w:spacing w:after="0"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9E49EE">
              <w:rPr>
                <w:rFonts w:asciiTheme="majorHAnsi" w:hAnsiTheme="majorHAnsi" w:cstheme="minorHAnsi"/>
                <w:b/>
              </w:rPr>
              <w:t>„</w:t>
            </w:r>
            <w:r w:rsidR="009E49EE" w:rsidRPr="009E49EE">
              <w:rPr>
                <w:rFonts w:asciiTheme="majorHAnsi" w:hAnsiTheme="majorHAnsi" w:cstheme="minorHAnsi"/>
                <w:b/>
              </w:rPr>
              <w:t>N</w:t>
            </w:r>
            <w:r w:rsidR="009E49EE" w:rsidRPr="009E49EE">
              <w:rPr>
                <w:rFonts w:ascii="Cambria" w:hAnsi="Cambria" w:cs="Calibri"/>
                <w:b/>
                <w:bCs/>
                <w:color w:val="000000"/>
              </w:rPr>
              <w:t xml:space="preserve">asadzenie </w:t>
            </w:r>
            <w:r w:rsidR="009E49EE" w:rsidRPr="009E49EE">
              <w:rPr>
                <w:rFonts w:ascii="Cambria" w:hAnsi="Cambria" w:cstheme="minorHAnsi"/>
                <w:b/>
                <w:bCs/>
              </w:rPr>
              <w:t>kwiatów pierwszej obsady wiosennej na terenach miejskich w Augustowie”</w:t>
            </w:r>
          </w:p>
        </w:tc>
      </w:tr>
      <w:tr w:rsidR="001B0280" w:rsidRPr="00AD340F" w14:paraId="379CA619" w14:textId="77777777" w:rsidTr="001B0280">
        <w:trPr>
          <w:trHeight w:val="184"/>
        </w:trPr>
        <w:tc>
          <w:tcPr>
            <w:tcW w:w="94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02ADE3C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I obsada - wiosenna</w:t>
            </w:r>
          </w:p>
        </w:tc>
      </w:tr>
      <w:tr w:rsidR="001B0280" w:rsidRPr="00AD340F" w14:paraId="520A537A" w14:textId="77777777" w:rsidTr="00694C2A">
        <w:trPr>
          <w:trHeight w:val="607"/>
        </w:trPr>
        <w:tc>
          <w:tcPr>
            <w:tcW w:w="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9CE221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9BC5B0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Gatunek: nazwa polsk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FB9F2B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Pojemnik/ Wielkość min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16113B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B9FF1C1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zł</w:t>
            </w:r>
          </w:p>
        </w:tc>
      </w:tr>
      <w:tr w:rsidR="001B0280" w:rsidRPr="00AD340F" w14:paraId="0B26B7B1" w14:textId="77777777" w:rsidTr="001B0280">
        <w:trPr>
          <w:trHeight w:val="308"/>
        </w:trPr>
        <w:tc>
          <w:tcPr>
            <w:tcW w:w="946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14B68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ATUSZ MIEJSKI – rabaty w gruncie</w:t>
            </w:r>
          </w:p>
        </w:tc>
      </w:tr>
      <w:tr w:rsidR="001B0280" w:rsidRPr="00AD340F" w14:paraId="7D2AC5D8" w14:textId="77777777" w:rsidTr="00441BE6">
        <w:trPr>
          <w:trHeight w:val="308"/>
        </w:trPr>
        <w:tc>
          <w:tcPr>
            <w:tcW w:w="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1ABC8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8177C" w14:textId="27E3E72B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Bratek ogrodowy </w:t>
            </w:r>
            <w:r w:rsidR="00CF3BA9"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kwiat </w:t>
            </w: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ioletowy/niebiesk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9C53E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0A327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3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001E2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49E51889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74EB2D03" w14:textId="77777777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0280" w:rsidRPr="00AD340F" w14:paraId="2B036EDB" w14:textId="77777777" w:rsidTr="00441BE6">
        <w:trPr>
          <w:trHeight w:val="308"/>
        </w:trPr>
        <w:tc>
          <w:tcPr>
            <w:tcW w:w="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4F61D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2A01D" w14:textId="06EAA098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Bratek </w:t>
            </w:r>
            <w:r w:rsidR="00CF3BA9"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kwiat </w:t>
            </w: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grodowy żółt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52976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48528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541F3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0B4FC8D8" w14:textId="77777777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0ED8B77A" w14:textId="77777777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0280" w:rsidRPr="00AD340F" w14:paraId="0116B1AB" w14:textId="77777777" w:rsidTr="00441BE6">
        <w:trPr>
          <w:trHeight w:val="308"/>
        </w:trPr>
        <w:tc>
          <w:tcPr>
            <w:tcW w:w="4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C08F7D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D96A3" w14:textId="4BD8B991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rymulka, kwiat fioletowy</w:t>
            </w:r>
            <w:r w:rsidR="00CF3BA9"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(lub bratek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8B816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B3222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04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376855" w14:textId="77777777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  <w:p w14:paraId="4B1F0BDB" w14:textId="5C026DB4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0280" w:rsidRPr="00AD340F" w14:paraId="5535C45B" w14:textId="77777777" w:rsidTr="001B0280">
        <w:trPr>
          <w:trHeight w:val="308"/>
        </w:trPr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B02E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ATUSZ MIEJSKI – donice</w:t>
            </w:r>
          </w:p>
        </w:tc>
      </w:tr>
      <w:tr w:rsidR="001B0280" w:rsidRPr="00AD340F" w14:paraId="54D90DA6" w14:textId="77777777" w:rsidTr="00FD4297">
        <w:trPr>
          <w:trHeight w:val="308"/>
        </w:trPr>
        <w:tc>
          <w:tcPr>
            <w:tcW w:w="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AAEBA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DDCFA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tokrotka, kwiat różowy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A340A2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F34A37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0372C" w14:textId="77777777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  <w:p w14:paraId="5F72DEC5" w14:textId="46695720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0280" w:rsidRPr="00AD340F" w14:paraId="5B5BA064" w14:textId="77777777" w:rsidTr="00FD4297">
        <w:trPr>
          <w:trHeight w:val="30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6A3B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1381" w14:textId="399666AE" w:rsidR="001B0280" w:rsidRPr="00AD340F" w:rsidRDefault="00CF3BA9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ratek kwiat niebieski</w:t>
            </w:r>
            <w:r w:rsidR="001B0280"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0CEF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1B32" w14:textId="23415861" w:rsidR="001B0280" w:rsidRPr="00AD340F" w:rsidRDefault="009E49EE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15FE" w14:textId="049176F1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0280" w:rsidRPr="00AD340F" w14:paraId="582C8876" w14:textId="77777777" w:rsidTr="006C69C0">
        <w:trPr>
          <w:trHeight w:val="308"/>
        </w:trPr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48D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ONDO SOLIDARNOŚCI</w:t>
            </w:r>
          </w:p>
        </w:tc>
      </w:tr>
      <w:tr w:rsidR="001B0280" w:rsidRPr="00AD340F" w14:paraId="523714E9" w14:textId="77777777" w:rsidTr="006C69C0">
        <w:trPr>
          <w:trHeight w:val="308"/>
        </w:trPr>
        <w:tc>
          <w:tcPr>
            <w:tcW w:w="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FEA5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4C960" w14:textId="2E9B19CE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Bratek ogrodowy </w:t>
            </w:r>
            <w:r w:rsidR="00CF3BA9"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kwiat </w:t>
            </w: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ioletowy/niebieski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E1BA6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79CDA" w14:textId="6E70A480" w:rsidR="001B0280" w:rsidRPr="00AD340F" w:rsidRDefault="009E49EE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92041" w14:textId="77777777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0280" w:rsidRPr="00AD340F" w14:paraId="2B2BAB5F" w14:textId="77777777" w:rsidTr="00441BE6">
        <w:trPr>
          <w:trHeight w:val="308"/>
        </w:trPr>
        <w:tc>
          <w:tcPr>
            <w:tcW w:w="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A0A6F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F0B5B" w14:textId="5816826C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Bratek ogrodowy </w:t>
            </w:r>
            <w:r w:rsidR="00CF3BA9"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kwiat </w:t>
            </w: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38364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46B4C" w14:textId="76DB55B7" w:rsidR="001B0280" w:rsidRPr="00AD340F" w:rsidRDefault="009E49EE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3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07F18" w14:textId="77777777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  <w:p w14:paraId="4BE4FF87" w14:textId="40E99CC8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0280" w:rsidRPr="00AD340F" w14:paraId="2D98B394" w14:textId="77777777" w:rsidTr="001B0280">
        <w:trPr>
          <w:trHeight w:val="308"/>
        </w:trPr>
        <w:tc>
          <w:tcPr>
            <w:tcW w:w="946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A205F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ŚRÓDMIEŚCIE PLAC ZABAW</w:t>
            </w:r>
          </w:p>
        </w:tc>
      </w:tr>
      <w:tr w:rsidR="001B0280" w:rsidRPr="00AD340F" w14:paraId="5EA83151" w14:textId="77777777" w:rsidTr="00441BE6">
        <w:trPr>
          <w:trHeight w:val="308"/>
        </w:trPr>
        <w:tc>
          <w:tcPr>
            <w:tcW w:w="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E1127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4DD95" w14:textId="3E56226E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Bratek ogrodowy </w:t>
            </w:r>
            <w:r w:rsidR="00AD340F"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kwiat </w:t>
            </w: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ioletowy/niebiesk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583DC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04386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B32CA" w14:textId="77777777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0280" w:rsidRPr="00AD340F" w14:paraId="441AAE05" w14:textId="77777777" w:rsidTr="00441BE6">
        <w:trPr>
          <w:trHeight w:val="308"/>
        </w:trPr>
        <w:tc>
          <w:tcPr>
            <w:tcW w:w="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EAA2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C82" w14:textId="16691E08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Bratek ogrodowy </w:t>
            </w:r>
            <w:r w:rsidR="00AD340F"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kwiat </w:t>
            </w: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E412F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76643" w14:textId="77777777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FF0B7" w14:textId="77777777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  <w:p w14:paraId="77CB0F66" w14:textId="28889EC7" w:rsidR="001B0280" w:rsidRPr="00AD340F" w:rsidRDefault="001B0280" w:rsidP="00490DF2">
            <w:pPr>
              <w:spacing w:after="0" w:line="320" w:lineRule="exac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0280" w:rsidRPr="00AD340F" w14:paraId="4BCF5C41" w14:textId="77777777" w:rsidTr="00441BE6">
        <w:trPr>
          <w:trHeight w:val="334"/>
        </w:trPr>
        <w:tc>
          <w:tcPr>
            <w:tcW w:w="6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E92DA4B" w14:textId="15323FAC" w:rsidR="001B0280" w:rsidRPr="00AD340F" w:rsidRDefault="001B0280" w:rsidP="00490DF2">
            <w:pPr>
              <w:spacing w:after="0" w:line="320" w:lineRule="exact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Łączna wartość zamówienia: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C4A0847" w14:textId="77777777" w:rsidR="006B4CB0" w:rsidRPr="00AD340F" w:rsidRDefault="006B4CB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2CD5F56" w14:textId="4071795F" w:rsidR="001B0280" w:rsidRPr="00AD340F" w:rsidRDefault="001B0280" w:rsidP="00490DF2">
            <w:pPr>
              <w:spacing w:after="0" w:line="320" w:lineRule="exac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40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81E9758" w14:textId="77777777" w:rsidR="00AD340F" w:rsidRPr="00AD340F" w:rsidRDefault="00AD340F" w:rsidP="00AD340F">
      <w:pPr>
        <w:pStyle w:val="Akapitzlist"/>
        <w:spacing w:before="100" w:beforeAutospacing="1" w:after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7DC4D69D" w14:textId="1CFD9A8B" w:rsidR="001B0280" w:rsidRPr="006C69C0" w:rsidRDefault="001B0280" w:rsidP="001B0280">
      <w:pPr>
        <w:pStyle w:val="Akapitzlist"/>
        <w:numPr>
          <w:ilvl w:val="0"/>
          <w:numId w:val="8"/>
        </w:numPr>
        <w:spacing w:before="100" w:beforeAutospacing="1" w:after="0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6C69C0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Oferujemy wykonanie przedmiotu zamówienia za łączną kwotę:</w:t>
      </w:r>
    </w:p>
    <w:p w14:paraId="7071A36A" w14:textId="77777777" w:rsidR="001B0280" w:rsidRPr="006C69C0" w:rsidRDefault="001B0280" w:rsidP="001B0280">
      <w:pPr>
        <w:pStyle w:val="Akapitzlist"/>
        <w:spacing w:before="100" w:beforeAutospacing="1" w:after="0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</w:p>
    <w:p w14:paraId="4F289CA9" w14:textId="0707A042" w:rsidR="00DA5F1D" w:rsidRPr="006C69C0" w:rsidRDefault="00DA5F1D" w:rsidP="00441BE6">
      <w:pPr>
        <w:ind w:left="709"/>
        <w:jc w:val="both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a) netto: …………………………………………………………….PLN</w:t>
      </w:r>
    </w:p>
    <w:p w14:paraId="640ECF7E" w14:textId="65FC36CC" w:rsidR="00DA5F1D" w:rsidRPr="006C69C0" w:rsidRDefault="00DA5F1D" w:rsidP="00441BE6">
      <w:pPr>
        <w:spacing w:after="0" w:line="360" w:lineRule="auto"/>
        <w:ind w:left="709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podatek VAT: ……………….% ……………………………………….PLN</w:t>
      </w:r>
    </w:p>
    <w:p w14:paraId="273AF548" w14:textId="6F9EE530" w:rsidR="00DA5F1D" w:rsidRPr="006C69C0" w:rsidRDefault="00DA5F1D" w:rsidP="00441BE6">
      <w:pPr>
        <w:spacing w:after="0" w:line="360" w:lineRule="auto"/>
        <w:ind w:left="709"/>
        <w:rPr>
          <w:rFonts w:asciiTheme="majorHAnsi" w:eastAsia="Times New Roman" w:hAnsiTheme="majorHAnsi" w:cs="Times New Roman"/>
          <w:color w:val="000000"/>
          <w:lang w:eastAsia="pl-PL"/>
        </w:rPr>
      </w:pP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t>b) brutto: ………………………………………..……………………….PLN</w:t>
      </w:r>
      <w:r w:rsidRPr="006C69C0">
        <w:rPr>
          <w:rFonts w:asciiTheme="majorHAnsi" w:eastAsia="Times New Roman" w:hAnsiTheme="majorHAnsi" w:cs="Times New Roman"/>
          <w:color w:val="000000"/>
          <w:lang w:eastAsia="pl-PL"/>
        </w:rPr>
        <w:br/>
        <w:t>słownie: …………………………………………......…..………………</w:t>
      </w:r>
    </w:p>
    <w:p w14:paraId="13E19F6A" w14:textId="77777777" w:rsidR="00F94290" w:rsidRPr="006C69C0" w:rsidRDefault="00F94290" w:rsidP="00AD340F">
      <w:pPr>
        <w:pStyle w:val="Akapitzlist"/>
        <w:numPr>
          <w:ilvl w:val="0"/>
          <w:numId w:val="8"/>
        </w:numPr>
        <w:spacing w:after="0" w:line="300" w:lineRule="exact"/>
        <w:jc w:val="both"/>
        <w:rPr>
          <w:rFonts w:asciiTheme="majorHAnsi" w:eastAsia="Times New Roman" w:hAnsiTheme="majorHAnsi" w:cs="Times New Roman"/>
          <w:lang w:eastAsia="pl-PL"/>
        </w:rPr>
      </w:pPr>
      <w:r w:rsidRPr="006C69C0">
        <w:rPr>
          <w:rFonts w:asciiTheme="majorHAnsi" w:eastAsia="Times New Roman" w:hAnsiTheme="majorHAnsi" w:cs="Times New Roman"/>
          <w:lang w:eastAsia="pl-PL"/>
        </w:rPr>
        <w:t>Jesteśmy związani niniejszą ofertą przez okres 30 dni od upływu terminu składania ofert.</w:t>
      </w:r>
    </w:p>
    <w:p w14:paraId="51AD6EB6" w14:textId="77777777" w:rsidR="003567D1" w:rsidRPr="006C69C0" w:rsidRDefault="00FA6C37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świadczam, iż dysponuję uprawnieniami, wiedzą, doświadczeniem, potencjałem technicznym oraz osobami zdolnymi do wykonania przedmiotu zamówienia.</w:t>
      </w:r>
    </w:p>
    <w:p w14:paraId="057D27B8" w14:textId="77777777" w:rsidR="003567D1" w:rsidRPr="006C69C0" w:rsidRDefault="003567D1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świadczam, że:</w:t>
      </w:r>
    </w:p>
    <w:p w14:paraId="2D696B07" w14:textId="77777777" w:rsidR="003567D1" w:rsidRPr="006C69C0" w:rsidRDefault="003567D1" w:rsidP="00AD340F">
      <w:pPr>
        <w:pStyle w:val="Akapitzlist"/>
        <w:numPr>
          <w:ilvl w:val="0"/>
          <w:numId w:val="29"/>
        </w:numPr>
        <w:spacing w:after="160" w:line="300" w:lineRule="exact"/>
        <w:ind w:left="993" w:hanging="284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zapoznałem/zapoznałam się z opisem przedmiotu zamówienia i nie wnoszę do niego zastrzeżeń,</w:t>
      </w:r>
    </w:p>
    <w:p w14:paraId="403BB353" w14:textId="77777777" w:rsidR="003567D1" w:rsidRPr="006C69C0" w:rsidRDefault="003567D1" w:rsidP="00AD340F">
      <w:pPr>
        <w:pStyle w:val="Akapitzlist"/>
        <w:numPr>
          <w:ilvl w:val="0"/>
          <w:numId w:val="29"/>
        </w:numPr>
        <w:spacing w:after="160" w:line="300" w:lineRule="exact"/>
        <w:ind w:left="993" w:hanging="284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w razie dokonania wyboru mojej oferty zobowiązuję się do realizacji zamówienia na warunkach w zapytaniu ofertowym, w miejscu i terminie określonym przez Zamawiającego.</w:t>
      </w:r>
    </w:p>
    <w:p w14:paraId="4D5B5171" w14:textId="77777777" w:rsidR="00FA6C37" w:rsidRPr="006C69C0" w:rsidRDefault="00F94290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eastAsia="Times New Roman" w:hAnsiTheme="majorHAnsi" w:cs="Times New Roman"/>
          <w:lang w:eastAsia="pl-PL"/>
        </w:rPr>
        <w:t>Oświadczamy, że otrzymaliśmy wszelkie informacje niezbędne do przygotowania oferty.</w:t>
      </w:r>
    </w:p>
    <w:p w14:paraId="4C29A3CD" w14:textId="55970F15" w:rsidR="006B4CB0" w:rsidRPr="006C69C0" w:rsidRDefault="00F94290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eastAsia="Times New Roman" w:hAnsiTheme="majorHAnsi" w:cs="Times New Roman"/>
          <w:lang w:eastAsia="pl-PL"/>
        </w:rPr>
        <w:t>Oświadczamy, iż cena zawiera wszystkie koszty związane z rea</w:t>
      </w:r>
      <w:r w:rsidR="00D96BD1" w:rsidRPr="006C69C0">
        <w:rPr>
          <w:rFonts w:asciiTheme="majorHAnsi" w:eastAsia="Times New Roman" w:hAnsiTheme="majorHAnsi" w:cs="Times New Roman"/>
          <w:lang w:eastAsia="pl-PL"/>
        </w:rPr>
        <w:t xml:space="preserve">lizacją niniejszego zamówienia zgodnie z opisem przedmiotu zamówienia. </w:t>
      </w:r>
      <w:r w:rsidRPr="006C69C0">
        <w:rPr>
          <w:rFonts w:asciiTheme="majorHAnsi" w:eastAsia="Times New Roman" w:hAnsiTheme="majorHAnsi" w:cs="Times New Roman"/>
          <w:lang w:eastAsia="pl-PL"/>
        </w:rPr>
        <w:t>Ponosimy wszelką odpowiedzialność z tytułu nieuwzględnienia okoliczności mogących wpłynąć na cenę zamówienia.</w:t>
      </w:r>
    </w:p>
    <w:p w14:paraId="767B25A5" w14:textId="31706111" w:rsidR="007E3C66" w:rsidRPr="006C69C0" w:rsidRDefault="007E3C66" w:rsidP="00AD340F">
      <w:pPr>
        <w:pStyle w:val="Akapitzlist"/>
        <w:numPr>
          <w:ilvl w:val="0"/>
          <w:numId w:val="8"/>
        </w:numPr>
        <w:spacing w:after="160" w:line="300" w:lineRule="exac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Osoba do kontaktów z Zamawiającym odpowiedzialna za wykonanie zobowiązań umowy:</w:t>
      </w:r>
    </w:p>
    <w:p w14:paraId="3F4887E4" w14:textId="77777777" w:rsidR="00FF22E6" w:rsidRPr="006C69C0" w:rsidRDefault="00FF22E6" w:rsidP="00FF22E6">
      <w:pPr>
        <w:pStyle w:val="Akapitzlist"/>
        <w:spacing w:after="160"/>
        <w:jc w:val="both"/>
        <w:rPr>
          <w:rFonts w:asciiTheme="majorHAnsi" w:hAnsiTheme="majorHAnsi"/>
        </w:rPr>
      </w:pPr>
    </w:p>
    <w:p w14:paraId="6D6021C6" w14:textId="6CD9A3AA" w:rsidR="007E3C66" w:rsidRPr="006C69C0" w:rsidRDefault="007E3C66" w:rsidP="007E3C66">
      <w:pPr>
        <w:pStyle w:val="Akapitzlist"/>
        <w:jc w:val="both"/>
        <w:rPr>
          <w:rFonts w:asciiTheme="majorHAnsi" w:hAnsiTheme="majorHAnsi"/>
        </w:rPr>
      </w:pPr>
      <w:r w:rsidRPr="006C69C0">
        <w:rPr>
          <w:rFonts w:asciiTheme="majorHAnsi" w:hAnsiTheme="majorHAnsi"/>
        </w:rPr>
        <w:t>……………………………………………</w:t>
      </w:r>
      <w:r w:rsidR="00721B1E">
        <w:rPr>
          <w:rFonts w:asciiTheme="majorHAnsi" w:hAnsiTheme="majorHAnsi"/>
        </w:rPr>
        <w:t>……………….</w:t>
      </w:r>
      <w:r w:rsidRPr="006C69C0">
        <w:rPr>
          <w:rFonts w:asciiTheme="majorHAnsi" w:hAnsiTheme="majorHAnsi"/>
        </w:rPr>
        <w:t>…………………………………………………………………………</w:t>
      </w:r>
    </w:p>
    <w:p w14:paraId="1BFCAC6E" w14:textId="77777777" w:rsidR="00A4206C" w:rsidRPr="00AD340F" w:rsidRDefault="00A4206C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68E85A2" w14:textId="77777777" w:rsidR="002540BF" w:rsidRPr="00AD340F" w:rsidRDefault="002540BF" w:rsidP="00A4206C">
      <w:pPr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4A94C14" w14:textId="77777777" w:rsidR="00A4206C" w:rsidRPr="00AD340F" w:rsidRDefault="00F94290" w:rsidP="00721B1E">
      <w:pPr>
        <w:spacing w:before="100" w:beforeAutospacing="1" w:after="0" w:line="240" w:lineRule="auto"/>
        <w:ind w:left="5103" w:hanging="142"/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</w:pP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…………</w:t>
      </w:r>
      <w:r w:rsidRPr="00AD340F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AD340F"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  <w:t>(imię i nazwisko oraz podpis osoby reprezentującej wykonawcę)</w:t>
      </w:r>
    </w:p>
    <w:p w14:paraId="68866A35" w14:textId="07A55D95" w:rsidR="00AD340F" w:rsidRPr="00AD340F" w:rsidRDefault="00AD340F">
      <w:pPr>
        <w:rPr>
          <w:rFonts w:asciiTheme="majorHAnsi" w:eastAsia="Times New Roman" w:hAnsiTheme="majorHAnsi" w:cs="Times New Roman"/>
          <w:sz w:val="20"/>
          <w:szCs w:val="20"/>
          <w:vertAlign w:val="superscript"/>
          <w:lang w:eastAsia="pl-PL"/>
        </w:rPr>
      </w:pPr>
    </w:p>
    <w:p w14:paraId="20FF69C1" w14:textId="78D07700" w:rsidR="006C69C0" w:rsidRDefault="00AD340F" w:rsidP="00AD340F">
      <w:pPr>
        <w:pStyle w:val="Akapitzlist"/>
        <w:spacing w:after="160"/>
        <w:ind w:hanging="862"/>
        <w:jc w:val="both"/>
        <w:rPr>
          <w:rFonts w:asciiTheme="majorHAnsi" w:eastAsia="Times New Roman" w:hAnsiTheme="majorHAnsi" w:cs="Calibri"/>
          <w:b/>
          <w:bCs/>
          <w:color w:val="7F7F7F" w:themeColor="text1" w:themeTint="80"/>
          <w:sz w:val="20"/>
          <w:szCs w:val="20"/>
          <w:lang w:eastAsia="pl-PL"/>
        </w:rPr>
      </w:pPr>
      <w:r w:rsidRPr="00AD340F">
        <w:rPr>
          <w:rFonts w:asciiTheme="majorHAnsi" w:eastAsia="Times New Roman" w:hAnsiTheme="majorHAnsi" w:cs="Times New Roman"/>
          <w:color w:val="7F7F7F" w:themeColor="text1" w:themeTint="80"/>
          <w:sz w:val="20"/>
          <w:szCs w:val="20"/>
          <w:lang w:eastAsia="pl-PL"/>
        </w:rPr>
        <w:t>*</w:t>
      </w:r>
      <w:r w:rsidRPr="00AD340F">
        <w:rPr>
          <w:rFonts w:asciiTheme="majorHAnsi" w:eastAsia="Times New Roman" w:hAnsiTheme="majorHAnsi" w:cs="Calibri"/>
          <w:b/>
          <w:bCs/>
          <w:color w:val="7F7F7F" w:themeColor="text1" w:themeTint="80"/>
          <w:sz w:val="20"/>
          <w:szCs w:val="20"/>
          <w:lang w:eastAsia="pl-PL"/>
        </w:rPr>
        <w:t>należy wpisać także w pkt. 2</w:t>
      </w:r>
    </w:p>
    <w:p w14:paraId="70724551" w14:textId="632B7B18" w:rsidR="006C69C0" w:rsidRDefault="006C69C0">
      <w:pPr>
        <w:rPr>
          <w:rFonts w:asciiTheme="majorHAnsi" w:eastAsia="Times New Roman" w:hAnsiTheme="majorHAnsi" w:cs="Calibri"/>
          <w:b/>
          <w:bCs/>
          <w:color w:val="7F7F7F" w:themeColor="text1" w:themeTint="80"/>
          <w:sz w:val="20"/>
          <w:szCs w:val="20"/>
          <w:lang w:eastAsia="pl-PL"/>
        </w:rPr>
      </w:pPr>
    </w:p>
    <w:p w14:paraId="6ADA1A40" w14:textId="77777777" w:rsidR="006C69C0" w:rsidRPr="006C69C0" w:rsidRDefault="006C69C0" w:rsidP="006C69C0">
      <w:pPr>
        <w:spacing w:before="100" w:beforeAutospacing="1" w:after="0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C69C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4C2E03C2" w14:textId="77777777" w:rsidR="006C69C0" w:rsidRPr="006C69C0" w:rsidRDefault="006C69C0" w:rsidP="006C69C0">
      <w:pPr>
        <w:spacing w:before="100" w:beforeAutospacing="1" w:after="0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C5302B8" w14:textId="5F2013EC" w:rsidR="006C69C0" w:rsidRPr="006C69C0" w:rsidRDefault="006C69C0" w:rsidP="006C69C0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Ja,……………………………………………………………………………………..………………………………………... …………………………………………………………………………...............................................................................</w:t>
      </w:r>
    </w:p>
    <w:p w14:paraId="379C0D22" w14:textId="77777777" w:rsidR="006C69C0" w:rsidRPr="006C69C0" w:rsidRDefault="006C69C0" w:rsidP="006C69C0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(</w:t>
      </w:r>
      <w:r w:rsidRPr="006C69C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imię i nazwisko i adres</w:t>
      </w: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</w:p>
    <w:p w14:paraId="78B0A558" w14:textId="0CFD991B" w:rsidR="006C69C0" w:rsidRPr="009E49EE" w:rsidRDefault="006C69C0" w:rsidP="006C69C0">
      <w:pPr>
        <w:tabs>
          <w:tab w:val="left" w:pos="6379"/>
        </w:tabs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że wyrażam zgodę na przetwarzanie moich danych osobowych w zakresie składania ofert w celu przeprowadzenia czynności dotyczy zapytania ofertowego na </w:t>
      </w:r>
      <w:r w:rsidRPr="006C69C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„</w:t>
      </w:r>
      <w:r w:rsidR="009E49EE">
        <w:rPr>
          <w:rFonts w:ascii="Cambria" w:hAnsi="Cambria" w:cs="Calibri"/>
          <w:b/>
          <w:bCs/>
          <w:color w:val="000000"/>
          <w:sz w:val="24"/>
          <w:szCs w:val="24"/>
        </w:rPr>
        <w:t>Nasadzenie</w:t>
      </w:r>
      <w:r w:rsidR="009E49EE" w:rsidRPr="004B3158">
        <w:rPr>
          <w:rFonts w:ascii="Cambria" w:hAnsi="Cambria" w:cs="Calibri"/>
          <w:b/>
          <w:bCs/>
          <w:color w:val="000000"/>
          <w:sz w:val="24"/>
          <w:szCs w:val="24"/>
        </w:rPr>
        <w:t xml:space="preserve"> </w:t>
      </w:r>
      <w:r w:rsidR="009E49EE" w:rsidRPr="004B3158">
        <w:rPr>
          <w:rFonts w:ascii="Cambria" w:hAnsi="Cambria" w:cstheme="minorHAnsi"/>
          <w:b/>
          <w:bCs/>
          <w:sz w:val="24"/>
          <w:szCs w:val="24"/>
        </w:rPr>
        <w:t>kwiatów pierwszej obsady wiosennej na</w:t>
      </w:r>
      <w:r w:rsidR="009E49EE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9E49EE" w:rsidRPr="004B3158">
        <w:rPr>
          <w:rFonts w:ascii="Cambria" w:hAnsi="Cambria" w:cstheme="minorHAnsi"/>
          <w:b/>
          <w:bCs/>
          <w:sz w:val="24"/>
          <w:szCs w:val="24"/>
        </w:rPr>
        <w:t>teren</w:t>
      </w:r>
      <w:r w:rsidR="009E49EE">
        <w:rPr>
          <w:rFonts w:ascii="Cambria" w:hAnsi="Cambria" w:cstheme="minorHAnsi"/>
          <w:b/>
          <w:bCs/>
          <w:sz w:val="24"/>
          <w:szCs w:val="24"/>
        </w:rPr>
        <w:t>ach</w:t>
      </w:r>
      <w:r w:rsidR="009E49EE" w:rsidRPr="004B3158">
        <w:rPr>
          <w:rFonts w:ascii="Cambria" w:hAnsi="Cambria" w:cstheme="minorHAnsi"/>
          <w:b/>
          <w:bCs/>
          <w:sz w:val="24"/>
          <w:szCs w:val="24"/>
        </w:rPr>
        <w:t xml:space="preserve"> miejski</w:t>
      </w:r>
      <w:r w:rsidR="009E49EE">
        <w:rPr>
          <w:rFonts w:ascii="Cambria" w:hAnsi="Cambria" w:cstheme="minorHAnsi"/>
          <w:b/>
          <w:bCs/>
          <w:sz w:val="24"/>
          <w:szCs w:val="24"/>
        </w:rPr>
        <w:t>ch</w:t>
      </w:r>
      <w:r w:rsidR="009E49EE" w:rsidRPr="004B3158">
        <w:rPr>
          <w:rFonts w:ascii="Cambria" w:hAnsi="Cambria" w:cstheme="minorHAnsi"/>
          <w:b/>
          <w:bCs/>
          <w:sz w:val="24"/>
          <w:szCs w:val="24"/>
        </w:rPr>
        <w:t xml:space="preserve"> w Augustowie</w:t>
      </w:r>
      <w:r w:rsidRPr="006C69C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”. </w:t>
      </w:r>
    </w:p>
    <w:p w14:paraId="2BC41290" w14:textId="77777777" w:rsidR="006C69C0" w:rsidRPr="006C69C0" w:rsidRDefault="006C69C0" w:rsidP="006C69C0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C08DFE1" w14:textId="77777777" w:rsidR="006C69C0" w:rsidRPr="006C69C0" w:rsidRDefault="006C69C0" w:rsidP="009E49EE">
      <w:pPr>
        <w:spacing w:after="0" w:line="340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C69C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Poinformowano mnie o tym, że:</w:t>
      </w:r>
    </w:p>
    <w:p w14:paraId="1B816BBE" w14:textId="77777777" w:rsidR="006C69C0" w:rsidRPr="006C69C0" w:rsidRDefault="006C69C0" w:rsidP="009E49EE">
      <w:pPr>
        <w:spacing w:after="0" w:line="340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- administratorem danych osobowych jest Burmistrz Miasta Augustowa z siedzibą w Urzędzie Miejskim w Augustowie, ul. Młyńska 35,</w:t>
      </w:r>
    </w:p>
    <w:p w14:paraId="4F0F29EB" w14:textId="77777777" w:rsidR="006C69C0" w:rsidRPr="006C69C0" w:rsidRDefault="006C69C0" w:rsidP="009E49EE">
      <w:pPr>
        <w:spacing w:after="0" w:line="340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- kontakt z inspektorem ochrony danych jest możliwy za pośrednictwem danych kontaktowych administratora,</w:t>
      </w:r>
    </w:p>
    <w:p w14:paraId="13C80AAB" w14:textId="77777777" w:rsidR="006C69C0" w:rsidRPr="006C69C0" w:rsidRDefault="006C69C0" w:rsidP="009E49EE">
      <w:pPr>
        <w:spacing w:after="0" w:line="340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- podanie moich danych osobowych jest dobrowolne oraz o przysługującym mi prawie żądania od administratora dostępu do danych oraz ich sprostowania lub usunięcia, jeżeli będzie to zgodne z przepisami prawa,</w:t>
      </w:r>
    </w:p>
    <w:p w14:paraId="7C4E03FB" w14:textId="77777777" w:rsidR="006C69C0" w:rsidRPr="006C69C0" w:rsidRDefault="006C69C0" w:rsidP="009E49EE">
      <w:pPr>
        <w:spacing w:after="0" w:line="340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- zgoda może zostać przeze mnie wycofana w dowolnym czasie i formie. Jestem świadoma/y że usunięcie danych osobowych lub cofnięcie zgody może skutkować brakiem realizacji wskazanego celu,</w:t>
      </w:r>
    </w:p>
    <w:p w14:paraId="57FBA76C" w14:textId="77777777" w:rsidR="006C69C0" w:rsidRPr="006C69C0" w:rsidRDefault="006C69C0" w:rsidP="009E49EE">
      <w:pPr>
        <w:spacing w:after="0" w:line="340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- dane osobowe będą przechowywane przez administratora przez okres wynikający z kategorii archiwalnej dokumentacji, określonej w jednolitym rzeczowym wykazie akt dla organów gmin,</w:t>
      </w:r>
    </w:p>
    <w:p w14:paraId="6C52C228" w14:textId="77777777" w:rsidR="006C69C0" w:rsidRPr="006C69C0" w:rsidRDefault="006C69C0" w:rsidP="009E49EE">
      <w:pPr>
        <w:spacing w:after="0" w:line="340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- zebrane dane osobowe nie będą udostępniane innym odbiorcom danych oraz nie będą przekazywane do państwa trzeciego ani do organizacji międzynarodowej,</w:t>
      </w:r>
    </w:p>
    <w:p w14:paraId="3DEF7643" w14:textId="77777777" w:rsidR="006C69C0" w:rsidRPr="006C69C0" w:rsidRDefault="006C69C0" w:rsidP="009E49EE">
      <w:pPr>
        <w:spacing w:after="0" w:line="340" w:lineRule="exac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- przysługuje mi prawo do wniesienia skargi na niezgodne z prawem przetwarzanie danych osobowych do Prezesa Urzędu Ochrony Danych Osobowych z siedzibą w Warszawie, ul. Stawki 2.</w:t>
      </w:r>
    </w:p>
    <w:p w14:paraId="4C333DD5" w14:textId="77777777" w:rsidR="006C69C0" w:rsidRPr="006C69C0" w:rsidRDefault="006C69C0" w:rsidP="006C69C0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4D7F45C" w14:textId="1E343AE0" w:rsidR="006C69C0" w:rsidRPr="006C69C0" w:rsidRDefault="006C69C0" w:rsidP="006C69C0">
      <w:pPr>
        <w:tabs>
          <w:tab w:val="left" w:pos="5103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………</w:t>
      </w:r>
    </w:p>
    <w:p w14:paraId="4BC66169" w14:textId="54C35487" w:rsidR="006C69C0" w:rsidRPr="006C69C0" w:rsidRDefault="006C69C0" w:rsidP="006C69C0">
      <w:pPr>
        <w:tabs>
          <w:tab w:val="left" w:pos="5812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6C69C0">
        <w:rPr>
          <w:rFonts w:asciiTheme="majorHAnsi" w:eastAsia="Times New Roman" w:hAnsiTheme="majorHAnsi" w:cs="Times New Roman"/>
          <w:sz w:val="24"/>
          <w:szCs w:val="24"/>
          <w:lang w:eastAsia="pl-PL"/>
        </w:rPr>
        <w:t>(data i czytelny podpis )</w:t>
      </w:r>
    </w:p>
    <w:p w14:paraId="5EC64EF8" w14:textId="77777777" w:rsidR="00AD340F" w:rsidRPr="00AD340F" w:rsidRDefault="00AD340F" w:rsidP="00AD340F">
      <w:pPr>
        <w:pStyle w:val="Akapitzlist"/>
        <w:spacing w:after="160"/>
        <w:ind w:hanging="862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</w:p>
    <w:sectPr w:rsidR="00AD340F" w:rsidRPr="00AD340F" w:rsidSect="00AD340F">
      <w:headerReference w:type="default" r:id="rId8"/>
      <w:footerReference w:type="default" r:id="rId9"/>
      <w:pgSz w:w="11906" w:h="16838"/>
      <w:pgMar w:top="851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EB8D" w14:textId="77777777" w:rsidR="0078228F" w:rsidRDefault="0078228F" w:rsidP="00DB151E">
      <w:pPr>
        <w:spacing w:after="0" w:line="240" w:lineRule="auto"/>
      </w:pPr>
      <w:r>
        <w:separator/>
      </w:r>
    </w:p>
  </w:endnote>
  <w:endnote w:type="continuationSeparator" w:id="0">
    <w:p w14:paraId="20089372" w14:textId="77777777" w:rsidR="0078228F" w:rsidRDefault="0078228F" w:rsidP="00DB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038679"/>
      <w:docPartObj>
        <w:docPartGallery w:val="Page Numbers (Bottom of Page)"/>
        <w:docPartUnique/>
      </w:docPartObj>
    </w:sdtPr>
    <w:sdtContent>
      <w:p w14:paraId="7AF99499" w14:textId="1EFD3429" w:rsidR="0092580C" w:rsidRDefault="009258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07">
          <w:rPr>
            <w:noProof/>
          </w:rPr>
          <w:t>1</w:t>
        </w:r>
        <w:r>
          <w:fldChar w:fldCharType="end"/>
        </w:r>
        <w:r w:rsidR="00AD340F">
          <w:t>/</w:t>
        </w:r>
        <w:r w:rsidR="006C69C0">
          <w:t>3</w:t>
        </w:r>
      </w:p>
    </w:sdtContent>
  </w:sdt>
  <w:p w14:paraId="53C6A5F2" w14:textId="77777777" w:rsidR="0092580C" w:rsidRDefault="0092580C" w:rsidP="00DB151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C1EA" w14:textId="77777777" w:rsidR="0078228F" w:rsidRDefault="0078228F" w:rsidP="00DB151E">
      <w:pPr>
        <w:spacing w:after="0" w:line="240" w:lineRule="auto"/>
      </w:pPr>
      <w:r>
        <w:separator/>
      </w:r>
    </w:p>
  </w:footnote>
  <w:footnote w:type="continuationSeparator" w:id="0">
    <w:p w14:paraId="4F1C55CB" w14:textId="77777777" w:rsidR="0078228F" w:rsidRDefault="0078228F" w:rsidP="00DB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E3A1" w14:textId="2625F8BB" w:rsidR="00FD4297" w:rsidRDefault="00FD4297">
    <w:pPr>
      <w:pStyle w:val="Nagwek"/>
    </w:pPr>
    <w:r>
      <w:t>Znak sprawy: GKRiOŚ.271.6.2023</w:t>
    </w:r>
  </w:p>
  <w:p w14:paraId="7F71E95F" w14:textId="77777777" w:rsidR="00FD4297" w:rsidRDefault="00FD4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CB"/>
    <w:multiLevelType w:val="hybridMultilevel"/>
    <w:tmpl w:val="0EF4F380"/>
    <w:lvl w:ilvl="0" w:tplc="E7BA7B7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6D107BA6">
      <w:start w:val="1"/>
      <w:numFmt w:val="upperLetter"/>
      <w:lvlText w:val="1%2."/>
      <w:lvlJc w:val="left"/>
      <w:pPr>
        <w:ind w:left="2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D8F567E"/>
    <w:multiLevelType w:val="hybridMultilevel"/>
    <w:tmpl w:val="708ACF2E"/>
    <w:lvl w:ilvl="0" w:tplc="B99E8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C2844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3259"/>
    <w:multiLevelType w:val="hybridMultilevel"/>
    <w:tmpl w:val="0478CA00"/>
    <w:lvl w:ilvl="0" w:tplc="96E2D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121C"/>
    <w:multiLevelType w:val="hybridMultilevel"/>
    <w:tmpl w:val="2050F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53C2"/>
    <w:multiLevelType w:val="hybridMultilevel"/>
    <w:tmpl w:val="B4E65B3E"/>
    <w:lvl w:ilvl="0" w:tplc="8E860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A3F97"/>
    <w:multiLevelType w:val="multilevel"/>
    <w:tmpl w:val="FB5A557A"/>
    <w:lvl w:ilvl="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85034BA"/>
    <w:multiLevelType w:val="multilevel"/>
    <w:tmpl w:val="DDAA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600E5"/>
    <w:multiLevelType w:val="hybridMultilevel"/>
    <w:tmpl w:val="FB5A557A"/>
    <w:lvl w:ilvl="0" w:tplc="7D9A161C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960EF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080C0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10BCE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31C011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C8515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1DEBB0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AA924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640817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A4B2DB2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5644D"/>
    <w:multiLevelType w:val="multilevel"/>
    <w:tmpl w:val="36C8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45AD6"/>
    <w:multiLevelType w:val="hybridMultilevel"/>
    <w:tmpl w:val="15026D74"/>
    <w:lvl w:ilvl="0" w:tplc="7012D598">
      <w:start w:val="5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112697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5E499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A4BA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012A8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6B8ADA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39C2B4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EEB79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662E9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8816A7D"/>
    <w:multiLevelType w:val="multilevel"/>
    <w:tmpl w:val="105C011A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Cambria" w:hAnsi="Cambria"/>
        <w:b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E25458A"/>
    <w:multiLevelType w:val="multilevel"/>
    <w:tmpl w:val="2110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4411E"/>
    <w:multiLevelType w:val="hybridMultilevel"/>
    <w:tmpl w:val="7FB252AE"/>
    <w:lvl w:ilvl="0" w:tplc="59661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4A21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1264"/>
    <w:multiLevelType w:val="hybridMultilevel"/>
    <w:tmpl w:val="F024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D4239"/>
    <w:multiLevelType w:val="multilevel"/>
    <w:tmpl w:val="DDAA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3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C7E3C"/>
    <w:multiLevelType w:val="multilevel"/>
    <w:tmpl w:val="3718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F3EB0"/>
    <w:multiLevelType w:val="multilevel"/>
    <w:tmpl w:val="FB5A557A"/>
    <w:lvl w:ilvl="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4183987"/>
    <w:multiLevelType w:val="hybridMultilevel"/>
    <w:tmpl w:val="DFC66AFA"/>
    <w:lvl w:ilvl="0" w:tplc="9B8C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F3538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0B1229"/>
    <w:multiLevelType w:val="multilevel"/>
    <w:tmpl w:val="4246C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228F7"/>
    <w:multiLevelType w:val="hybridMultilevel"/>
    <w:tmpl w:val="3CFCEB26"/>
    <w:lvl w:ilvl="0" w:tplc="07FEEA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29AEF8C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15780"/>
    <w:multiLevelType w:val="hybridMultilevel"/>
    <w:tmpl w:val="2C16AFDA"/>
    <w:lvl w:ilvl="0" w:tplc="F18E5BB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DDA336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FFC17E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5BA972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E20D47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E2801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DC888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ADE3CF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E4608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E223C7F"/>
    <w:multiLevelType w:val="multilevel"/>
    <w:tmpl w:val="837A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193194">
    <w:abstractNumId w:val="3"/>
  </w:num>
  <w:num w:numId="2" w16cid:durableId="1297031227">
    <w:abstractNumId w:val="4"/>
  </w:num>
  <w:num w:numId="3" w16cid:durableId="2078480372">
    <w:abstractNumId w:val="5"/>
  </w:num>
  <w:num w:numId="4" w16cid:durableId="1858420525">
    <w:abstractNumId w:val="1"/>
  </w:num>
  <w:num w:numId="5" w16cid:durableId="425811205">
    <w:abstractNumId w:val="25"/>
  </w:num>
  <w:num w:numId="6" w16cid:durableId="614018575">
    <w:abstractNumId w:val="0"/>
  </w:num>
  <w:num w:numId="7" w16cid:durableId="424809210">
    <w:abstractNumId w:val="16"/>
  </w:num>
  <w:num w:numId="8" w16cid:durableId="1299803417">
    <w:abstractNumId w:val="9"/>
  </w:num>
  <w:num w:numId="9" w16cid:durableId="1721128908">
    <w:abstractNumId w:val="17"/>
  </w:num>
  <w:num w:numId="10" w16cid:durableId="1274551611">
    <w:abstractNumId w:val="13"/>
  </w:num>
  <w:num w:numId="11" w16cid:durableId="1533111409">
    <w:abstractNumId w:val="24"/>
  </w:num>
  <w:num w:numId="12" w16cid:durableId="1493838300">
    <w:abstractNumId w:val="19"/>
  </w:num>
  <w:num w:numId="13" w16cid:durableId="1548956153">
    <w:abstractNumId w:val="10"/>
  </w:num>
  <w:num w:numId="14" w16cid:durableId="1999112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84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62206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301581">
    <w:abstractNumId w:val="7"/>
  </w:num>
  <w:num w:numId="18" w16cid:durableId="1661884371">
    <w:abstractNumId w:val="6"/>
  </w:num>
  <w:num w:numId="19" w16cid:durableId="714499946">
    <w:abstractNumId w:val="20"/>
  </w:num>
  <w:num w:numId="20" w16cid:durableId="1662275396">
    <w:abstractNumId w:val="18"/>
  </w:num>
  <w:num w:numId="21" w16cid:durableId="1544827889">
    <w:abstractNumId w:val="8"/>
  </w:num>
  <w:num w:numId="22" w16cid:durableId="1807965275">
    <w:abstractNumId w:val="21"/>
  </w:num>
  <w:num w:numId="23" w16cid:durableId="1359624215">
    <w:abstractNumId w:val="23"/>
  </w:num>
  <w:num w:numId="24" w16cid:durableId="49426659">
    <w:abstractNumId w:val="27"/>
  </w:num>
  <w:num w:numId="25" w16cid:durableId="634990436">
    <w:abstractNumId w:val="15"/>
  </w:num>
  <w:num w:numId="26" w16cid:durableId="1980331975">
    <w:abstractNumId w:val="2"/>
  </w:num>
  <w:num w:numId="27" w16cid:durableId="452948290">
    <w:abstractNumId w:val="12"/>
  </w:num>
  <w:num w:numId="28" w16cid:durableId="491220724">
    <w:abstractNumId w:val="14"/>
  </w:num>
  <w:num w:numId="29" w16cid:durableId="1852210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690"/>
    <w:rsid w:val="0001369A"/>
    <w:rsid w:val="00025A1E"/>
    <w:rsid w:val="00052E91"/>
    <w:rsid w:val="000653D5"/>
    <w:rsid w:val="00084889"/>
    <w:rsid w:val="00085B11"/>
    <w:rsid w:val="000B2A08"/>
    <w:rsid w:val="000B4E84"/>
    <w:rsid w:val="000B7EDA"/>
    <w:rsid w:val="000C1B1E"/>
    <w:rsid w:val="000C47BA"/>
    <w:rsid w:val="000E4ACB"/>
    <w:rsid w:val="000E595F"/>
    <w:rsid w:val="00101D94"/>
    <w:rsid w:val="00144D56"/>
    <w:rsid w:val="001541FA"/>
    <w:rsid w:val="00162475"/>
    <w:rsid w:val="00162DE3"/>
    <w:rsid w:val="00184535"/>
    <w:rsid w:val="00193BB7"/>
    <w:rsid w:val="001A5E07"/>
    <w:rsid w:val="001B0280"/>
    <w:rsid w:val="001C1BD6"/>
    <w:rsid w:val="001D137D"/>
    <w:rsid w:val="001D1919"/>
    <w:rsid w:val="001E3E5E"/>
    <w:rsid w:val="001E7392"/>
    <w:rsid w:val="001F6C15"/>
    <w:rsid w:val="001F7057"/>
    <w:rsid w:val="00210D9B"/>
    <w:rsid w:val="00212165"/>
    <w:rsid w:val="0023045B"/>
    <w:rsid w:val="00236786"/>
    <w:rsid w:val="002540BF"/>
    <w:rsid w:val="00267A45"/>
    <w:rsid w:val="002A1E44"/>
    <w:rsid w:val="002E2E80"/>
    <w:rsid w:val="002F17B2"/>
    <w:rsid w:val="00307370"/>
    <w:rsid w:val="003216FA"/>
    <w:rsid w:val="00321E52"/>
    <w:rsid w:val="0032229C"/>
    <w:rsid w:val="003567D1"/>
    <w:rsid w:val="003847DF"/>
    <w:rsid w:val="0038721D"/>
    <w:rsid w:val="00395DCB"/>
    <w:rsid w:val="003A6F0F"/>
    <w:rsid w:val="003B4D19"/>
    <w:rsid w:val="003F2D7B"/>
    <w:rsid w:val="00404849"/>
    <w:rsid w:val="00407D44"/>
    <w:rsid w:val="00420BDD"/>
    <w:rsid w:val="00441BE6"/>
    <w:rsid w:val="004516D1"/>
    <w:rsid w:val="00452AD9"/>
    <w:rsid w:val="00487C02"/>
    <w:rsid w:val="00490000"/>
    <w:rsid w:val="004A646D"/>
    <w:rsid w:val="004A7037"/>
    <w:rsid w:val="004B74BA"/>
    <w:rsid w:val="004C00D0"/>
    <w:rsid w:val="00514FA1"/>
    <w:rsid w:val="005164AE"/>
    <w:rsid w:val="005563E0"/>
    <w:rsid w:val="00585080"/>
    <w:rsid w:val="00592D1D"/>
    <w:rsid w:val="005C0473"/>
    <w:rsid w:val="005D0C7C"/>
    <w:rsid w:val="005D2832"/>
    <w:rsid w:val="005D6808"/>
    <w:rsid w:val="005E3C27"/>
    <w:rsid w:val="005E568D"/>
    <w:rsid w:val="005F53FA"/>
    <w:rsid w:val="005F5D85"/>
    <w:rsid w:val="006149B3"/>
    <w:rsid w:val="00642FD6"/>
    <w:rsid w:val="006515B1"/>
    <w:rsid w:val="0068101C"/>
    <w:rsid w:val="00692136"/>
    <w:rsid w:val="00694C2A"/>
    <w:rsid w:val="006A2443"/>
    <w:rsid w:val="006B4CB0"/>
    <w:rsid w:val="006C69C0"/>
    <w:rsid w:val="006D7724"/>
    <w:rsid w:val="006E2F04"/>
    <w:rsid w:val="006F5876"/>
    <w:rsid w:val="006F5F29"/>
    <w:rsid w:val="00701F43"/>
    <w:rsid w:val="00707F06"/>
    <w:rsid w:val="007177AD"/>
    <w:rsid w:val="00721B1E"/>
    <w:rsid w:val="0073311C"/>
    <w:rsid w:val="0078228F"/>
    <w:rsid w:val="007A11D1"/>
    <w:rsid w:val="007C0B12"/>
    <w:rsid w:val="007E1C0D"/>
    <w:rsid w:val="007E3B7F"/>
    <w:rsid w:val="007E3C66"/>
    <w:rsid w:val="007E688F"/>
    <w:rsid w:val="007F2B3D"/>
    <w:rsid w:val="008072F1"/>
    <w:rsid w:val="008150D0"/>
    <w:rsid w:val="008275A5"/>
    <w:rsid w:val="00831E1C"/>
    <w:rsid w:val="00831FA4"/>
    <w:rsid w:val="00847B43"/>
    <w:rsid w:val="00852251"/>
    <w:rsid w:val="00861ECB"/>
    <w:rsid w:val="008C727A"/>
    <w:rsid w:val="008D48A6"/>
    <w:rsid w:val="0092580C"/>
    <w:rsid w:val="009410DE"/>
    <w:rsid w:val="00992876"/>
    <w:rsid w:val="00997CB7"/>
    <w:rsid w:val="009E49EE"/>
    <w:rsid w:val="009F3010"/>
    <w:rsid w:val="00A105FA"/>
    <w:rsid w:val="00A161E1"/>
    <w:rsid w:val="00A22702"/>
    <w:rsid w:val="00A24BC3"/>
    <w:rsid w:val="00A32DC8"/>
    <w:rsid w:val="00A4206C"/>
    <w:rsid w:val="00A4284F"/>
    <w:rsid w:val="00A45435"/>
    <w:rsid w:val="00A66209"/>
    <w:rsid w:val="00A902FA"/>
    <w:rsid w:val="00A96C4B"/>
    <w:rsid w:val="00AA6B85"/>
    <w:rsid w:val="00AC1213"/>
    <w:rsid w:val="00AC500B"/>
    <w:rsid w:val="00AD340F"/>
    <w:rsid w:val="00AE0AAE"/>
    <w:rsid w:val="00AF3F49"/>
    <w:rsid w:val="00AF4926"/>
    <w:rsid w:val="00B03A16"/>
    <w:rsid w:val="00B1563F"/>
    <w:rsid w:val="00B40FF1"/>
    <w:rsid w:val="00B8532F"/>
    <w:rsid w:val="00BC5BF9"/>
    <w:rsid w:val="00BE489D"/>
    <w:rsid w:val="00BF1270"/>
    <w:rsid w:val="00BF7133"/>
    <w:rsid w:val="00C44CAB"/>
    <w:rsid w:val="00C54158"/>
    <w:rsid w:val="00C610AB"/>
    <w:rsid w:val="00C7091E"/>
    <w:rsid w:val="00C82CDA"/>
    <w:rsid w:val="00C84FEE"/>
    <w:rsid w:val="00CA468C"/>
    <w:rsid w:val="00CC334B"/>
    <w:rsid w:val="00CF3BA9"/>
    <w:rsid w:val="00D0023E"/>
    <w:rsid w:val="00D32550"/>
    <w:rsid w:val="00D46CF9"/>
    <w:rsid w:val="00D50E1C"/>
    <w:rsid w:val="00D60130"/>
    <w:rsid w:val="00D73689"/>
    <w:rsid w:val="00D87EC3"/>
    <w:rsid w:val="00D96BD1"/>
    <w:rsid w:val="00DA5F1D"/>
    <w:rsid w:val="00DB151E"/>
    <w:rsid w:val="00DC075D"/>
    <w:rsid w:val="00DD1A33"/>
    <w:rsid w:val="00E13547"/>
    <w:rsid w:val="00E3224B"/>
    <w:rsid w:val="00E36394"/>
    <w:rsid w:val="00E5572E"/>
    <w:rsid w:val="00E636A2"/>
    <w:rsid w:val="00E75FD0"/>
    <w:rsid w:val="00E76164"/>
    <w:rsid w:val="00E83F8A"/>
    <w:rsid w:val="00E87466"/>
    <w:rsid w:val="00EA23A1"/>
    <w:rsid w:val="00EA506E"/>
    <w:rsid w:val="00EC3ACD"/>
    <w:rsid w:val="00ED4FE3"/>
    <w:rsid w:val="00EE0BCE"/>
    <w:rsid w:val="00EF1A4B"/>
    <w:rsid w:val="00F50A2C"/>
    <w:rsid w:val="00F70D7B"/>
    <w:rsid w:val="00F725C1"/>
    <w:rsid w:val="00F863DE"/>
    <w:rsid w:val="00F868D0"/>
    <w:rsid w:val="00F87812"/>
    <w:rsid w:val="00F94290"/>
    <w:rsid w:val="00FA6C37"/>
    <w:rsid w:val="00FB5856"/>
    <w:rsid w:val="00FD2690"/>
    <w:rsid w:val="00FD4297"/>
    <w:rsid w:val="00FE29D9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AB6B2"/>
  <w15:docId w15:val="{FB3B00CF-2BE2-4F3A-8A02-F2DC059F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44D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4ACB"/>
    <w:rPr>
      <w:color w:val="0000FF" w:themeColor="hyperlink"/>
      <w:u w:val="single"/>
    </w:rPr>
  </w:style>
  <w:style w:type="paragraph" w:styleId="Akapitzlist">
    <w:name w:val="List Paragraph"/>
    <w:aliases w:val="Akapit z listą BS,Średnia siatka 1 — akcent 21,List Paragraph,sw tekst,Colorful List Accent 1,CW_Lista,Akapit z listą4,Colorful List - Accent 11,L1,Numerowanie,Akapit z listą5,T_SZ_List Paragraph,normalny tekst,Kolorowa lista — akcent 11"/>
    <w:basedOn w:val="Normalny"/>
    <w:link w:val="AkapitzlistZnak"/>
    <w:uiPriority w:val="34"/>
    <w:qFormat/>
    <w:rsid w:val="000E4A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51E"/>
  </w:style>
  <w:style w:type="paragraph" w:styleId="Stopka">
    <w:name w:val="footer"/>
    <w:basedOn w:val="Normalny"/>
    <w:link w:val="StopkaZnak"/>
    <w:uiPriority w:val="99"/>
    <w:unhideWhenUsed/>
    <w:rsid w:val="00DB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51E"/>
  </w:style>
  <w:style w:type="paragraph" w:styleId="NormalnyWeb">
    <w:name w:val="Normal (Web)"/>
    <w:basedOn w:val="Normalny"/>
    <w:uiPriority w:val="99"/>
    <w:unhideWhenUsed/>
    <w:rsid w:val="00C82C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942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44D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646D"/>
  </w:style>
  <w:style w:type="character" w:customStyle="1" w:styleId="AkapitzlistZnak">
    <w:name w:val="Akapit z listą Znak"/>
    <w:aliases w:val="Akapit z listą BS Znak,Średnia siatka 1 — akcent 21 Znak,List Paragraph Znak,sw tekst Znak,Colorful List Accent 1 Znak,CW_Lista Znak,Akapit z listą4 Znak,Colorful List - Accent 11 Znak,L1 Znak,Numerowanie Znak,Akapit z listą5 Znak"/>
    <w:link w:val="Akapitzlist"/>
    <w:uiPriority w:val="34"/>
    <w:qFormat/>
    <w:locked/>
    <w:rsid w:val="00EA506E"/>
  </w:style>
  <w:style w:type="paragraph" w:styleId="Tekstdymka">
    <w:name w:val="Balloon Text"/>
    <w:basedOn w:val="Normalny"/>
    <w:link w:val="TekstdymkaZnak"/>
    <w:uiPriority w:val="99"/>
    <w:semiHidden/>
    <w:unhideWhenUsed/>
    <w:rsid w:val="00D6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7F00-3C9E-4EC6-A32D-7C05B44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sobudzka</dc:creator>
  <cp:lastModifiedBy>Agnieszka Kosobudzka</cp:lastModifiedBy>
  <cp:revision>18</cp:revision>
  <cp:lastPrinted>2023-03-23T08:40:00Z</cp:lastPrinted>
  <dcterms:created xsi:type="dcterms:W3CDTF">2022-03-23T07:38:00Z</dcterms:created>
  <dcterms:modified xsi:type="dcterms:W3CDTF">2023-03-24T07:24:00Z</dcterms:modified>
</cp:coreProperties>
</file>